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1479F" w:rsidTr="007B2ECE">
        <w:trPr>
          <w:trHeight w:val="419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61479F" w:rsidRPr="0061479F" w:rsidRDefault="007B2ECE" w:rsidP="007B2ECE">
            <w:pPr>
              <w:pStyle w:val="Nadpis1"/>
              <w:rPr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ESTNÉ PROHLÁŠENÍ</w:t>
            </w:r>
          </w:p>
        </w:tc>
      </w:tr>
    </w:tbl>
    <w:p w:rsidR="0061479F" w:rsidRDefault="0061479F" w:rsidP="0061479F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1479F" w:rsidTr="007B2ECE">
        <w:trPr>
          <w:trHeight w:val="415"/>
        </w:trPr>
        <w:tc>
          <w:tcPr>
            <w:tcW w:w="9214" w:type="dxa"/>
            <w:shd w:val="clear" w:color="auto" w:fill="auto"/>
            <w:vAlign w:val="center"/>
          </w:tcPr>
          <w:p w:rsidR="0061479F" w:rsidRPr="009A4D36" w:rsidRDefault="007B2ECE" w:rsidP="003D1144">
            <w:pPr>
              <w:rPr>
                <w:b/>
                <w:bCs/>
              </w:rPr>
            </w:pPr>
            <w:r w:rsidRPr="00920D08">
              <w:rPr>
                <w:bCs/>
                <w:szCs w:val="28"/>
              </w:rPr>
              <w:t>Název zakázky:</w:t>
            </w:r>
            <w:r w:rsidR="00920D08" w:rsidRPr="00920D08">
              <w:rPr>
                <w:b/>
                <w:bCs/>
                <w:szCs w:val="28"/>
              </w:rPr>
              <w:t xml:space="preserve"> </w:t>
            </w:r>
            <w:r w:rsidR="003D1144">
              <w:rPr>
                <w:b/>
              </w:rPr>
              <w:t>Laserový popisovač</w:t>
            </w:r>
            <w:bookmarkStart w:id="0" w:name="_GoBack"/>
            <w:bookmarkEnd w:id="0"/>
          </w:p>
        </w:tc>
      </w:tr>
    </w:tbl>
    <w:p w:rsidR="0061479F" w:rsidRDefault="0061479F" w:rsidP="007B2ECE">
      <w:pPr>
        <w:jc w:val="both"/>
      </w:pPr>
    </w:p>
    <w:p w:rsidR="002C13F4" w:rsidRDefault="002C13F4" w:rsidP="007B2ECE">
      <w:pPr>
        <w:jc w:val="both"/>
      </w:pPr>
      <w:r w:rsidRPr="002C13F4">
        <w:t xml:space="preserve">Čestně prohlašuji, že </w:t>
      </w:r>
      <w:r w:rsidR="008A3BC2">
        <w:t>účastník</w:t>
      </w:r>
      <w:r w:rsidR="00B30B4B">
        <w:t xml:space="preserve"> – </w:t>
      </w:r>
      <w:r w:rsidR="001E49F8">
        <w:t>společnost</w:t>
      </w:r>
      <w:r w:rsidR="00B30B4B">
        <w:t xml:space="preserve"> </w:t>
      </w:r>
      <w:permStart w:id="333207040" w:edGrp="everyone"/>
      <w:r w:rsidR="009E55DB">
        <w:t>(</w:t>
      </w:r>
      <w:r w:rsidR="00C106DA" w:rsidRPr="00C106DA">
        <w:rPr>
          <w:b/>
          <w:i/>
        </w:rPr>
        <w:t>název, IČ, se sídlem</w:t>
      </w:r>
      <w:r w:rsidR="009E55DB">
        <w:rPr>
          <w:b/>
          <w:i/>
        </w:rPr>
        <w:t>)</w:t>
      </w:r>
      <w:r w:rsidRPr="002C13F4">
        <w:t>…………………</w:t>
      </w:r>
      <w:proofErr w:type="gramStart"/>
      <w:r w:rsidRPr="002C13F4">
        <w:t>…</w:t>
      </w:r>
      <w:r w:rsidR="001E49F8">
        <w:t xml:space="preserve">.. </w:t>
      </w:r>
      <w:permEnd w:id="333207040"/>
      <w:r w:rsidR="001E49F8">
        <w:t>splňuje</w:t>
      </w:r>
      <w:proofErr w:type="gramEnd"/>
      <w:r w:rsidRPr="002C13F4">
        <w:t xml:space="preserve"> </w:t>
      </w:r>
      <w:r w:rsidR="008A3BC2">
        <w:t>základní způsobilost</w:t>
      </w:r>
      <w:r w:rsidRPr="002C13F4">
        <w:t xml:space="preserve">, </w:t>
      </w:r>
      <w:r w:rsidR="001E49F8">
        <w:t>neboť</w:t>
      </w:r>
      <w:r w:rsidRPr="002C13F4">
        <w:t>:</w:t>
      </w:r>
    </w:p>
    <w:p w:rsidR="00565DC9" w:rsidRDefault="00565DC9" w:rsidP="007B2ECE">
      <w:pPr>
        <w:jc w:val="both"/>
      </w:pPr>
    </w:p>
    <w:p w:rsidR="002C13F4" w:rsidRDefault="002C13F4" w:rsidP="002C13F4">
      <w:pPr>
        <w:rPr>
          <w:b/>
        </w:rPr>
      </w:pP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>nebyl v zemi svého sídla v posledních 5 letech před zahájením zadávacího řízení pravomocně odsouzen pro: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spacing w:after="120"/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trestný čin spáchaný ve prospěch organizované zločinecké skupiny nebo trestný čin účasti na </w:t>
      </w:r>
      <w:r>
        <w:rPr>
          <w:color w:val="000000"/>
          <w:sz w:val="24"/>
          <w:szCs w:val="24"/>
          <w:highlight w:val="white"/>
        </w:rPr>
        <w:t>organizované zločinecké skupině,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spacing w:after="120"/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restný čin obchodování s</w:t>
      </w:r>
      <w:r>
        <w:rPr>
          <w:color w:val="000000"/>
          <w:sz w:val="24"/>
          <w:szCs w:val="24"/>
          <w:highlight w:val="white"/>
        </w:rPr>
        <w:t> </w:t>
      </w:r>
      <w:r w:rsidRPr="00397AD3">
        <w:rPr>
          <w:color w:val="000000"/>
          <w:sz w:val="24"/>
          <w:szCs w:val="24"/>
          <w:highlight w:val="white"/>
        </w:rPr>
        <w:t>lidmi</w:t>
      </w:r>
      <w:r>
        <w:rPr>
          <w:color w:val="000000"/>
          <w:sz w:val="24"/>
          <w:szCs w:val="24"/>
          <w:highlight w:val="white"/>
        </w:rPr>
        <w:t>,</w:t>
      </w:r>
    </w:p>
    <w:p w:rsidR="008A3BC2" w:rsidRPr="00397AD3" w:rsidRDefault="008A3BC2" w:rsidP="008A3BC2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426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yto trestné činy proti majetku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1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odvod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2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úvěrový podvod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3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dotační podvod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4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odílnictví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5.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odílnictví z nedbalosti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6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legalizace výnosů z trestné činnosti,</w:t>
      </w:r>
    </w:p>
    <w:p w:rsidR="008A3BC2" w:rsidRPr="00397AD3" w:rsidRDefault="008A3BC2" w:rsidP="008A3BC2">
      <w:pPr>
        <w:pStyle w:val="Odstavecseseznamem"/>
        <w:spacing w:after="120"/>
        <w:ind w:left="1276" w:hanging="283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7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legalizace výnosů z trestné činnosti z nedbalosti,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yto trestné činy hospodářské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1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zneužití informace a postavení v obchodním styku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2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sjednání výhody při zadání veřejné zakázky, při veřejné soutěži a veřejné dražbě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3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letichy při zadání veřejné zakázky a při veřejné soutěži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4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letichy při veřejné dražbě,</w:t>
      </w:r>
    </w:p>
    <w:p w:rsidR="008A3BC2" w:rsidRPr="00397AD3" w:rsidRDefault="008A3BC2" w:rsidP="008A3BC2">
      <w:pPr>
        <w:pStyle w:val="Odstavecseseznamem"/>
        <w:spacing w:after="120"/>
        <w:ind w:left="1276" w:hanging="283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5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oškození finančních zájmů Evropské unie,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spacing w:after="120"/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restné činy obecně nebezpečné,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spacing w:after="120"/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restné činy proti České republice, cizímu státu a mezinárodní organizaci,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yto trestné činy proti pořádku ve věcech veřejných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1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trestné činy proti výkonu pravomoci orgánu veřejné moci a úřední osoby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2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trestné činy úředních osob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3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úplatkářství,</w:t>
      </w:r>
    </w:p>
    <w:p w:rsidR="008A3BC2" w:rsidRPr="00397AD3" w:rsidRDefault="008A3BC2" w:rsidP="008A3BC2">
      <w:pPr>
        <w:pStyle w:val="Odstavecseseznamem"/>
        <w:spacing w:after="120"/>
        <w:ind w:left="1276" w:hanging="283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4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jiná rušení činnosti orgánu veřejné moci</w:t>
      </w:r>
      <w:r>
        <w:rPr>
          <w:color w:val="000000"/>
          <w:sz w:val="24"/>
          <w:szCs w:val="24"/>
          <w:highlight w:val="white"/>
        </w:rPr>
        <w:t>,</w:t>
      </w:r>
    </w:p>
    <w:p w:rsidR="008A3BC2" w:rsidRPr="00397AD3" w:rsidRDefault="008A3BC2" w:rsidP="008A3BC2">
      <w:pPr>
        <w:spacing w:after="120"/>
        <w:ind w:left="567"/>
        <w:jc w:val="both"/>
        <w:rPr>
          <w:color w:val="000000"/>
          <w:highlight w:val="white"/>
          <w:lang w:eastAsia="ar-SA"/>
        </w:rPr>
      </w:pPr>
      <w:r w:rsidRPr="00397AD3">
        <w:rPr>
          <w:color w:val="000000"/>
          <w:highlight w:val="white"/>
          <w:lang w:eastAsia="ar-SA"/>
        </w:rPr>
        <w:t>nebo obdobný trestný čin podle právního řádu země svého sídla; k zahlazeným odsouzením se nepřihlíží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>nemá v České republice nebo v zemi svého sídla v evidenci daní zachycen splatný daňový nedoplatek</w:t>
      </w:r>
      <w:r w:rsidRPr="00397AD3">
        <w:rPr>
          <w:color w:val="000000"/>
          <w:sz w:val="24"/>
          <w:szCs w:val="24"/>
        </w:rPr>
        <w:t>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>nemá v České republice nebo v zemi svého sídla splatný nedoplatek na pojistném nebo na penále na veřejné zdravotní pojištění</w:t>
      </w:r>
      <w:r w:rsidRPr="00397AD3">
        <w:rPr>
          <w:color w:val="000000"/>
          <w:sz w:val="24"/>
          <w:szCs w:val="24"/>
        </w:rPr>
        <w:t>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>nemá v České republice nebo v zemi svého sídla splatný nedoplatek na pojistném nebo na penále na sociální zabezpečení a příspěvku na státní politiku zaměstnanosti</w:t>
      </w:r>
      <w:r w:rsidRPr="00397AD3">
        <w:rPr>
          <w:color w:val="000000"/>
          <w:sz w:val="24"/>
          <w:szCs w:val="24"/>
        </w:rPr>
        <w:t>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lastRenderedPageBreak/>
        <w:t>není v likvidaci, nebylo proti němu vydáno rozhodnutí o úpadku, nebyla vůči němu nařízena nucená správa podle jiného právního předpisu nebo není v obdobné situaci podle právního řádu země sídla dodavatele</w:t>
      </w:r>
      <w:r>
        <w:rPr>
          <w:color w:val="000000"/>
          <w:sz w:val="24"/>
          <w:szCs w:val="24"/>
        </w:rPr>
        <w:t>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 xml:space="preserve">Je-li </w:t>
      </w:r>
      <w:r>
        <w:rPr>
          <w:color w:val="000000"/>
          <w:sz w:val="24"/>
          <w:szCs w:val="24"/>
          <w:highlight w:val="white"/>
        </w:rPr>
        <w:t>účastníkem</w:t>
      </w:r>
      <w:r w:rsidRPr="00397AD3">
        <w:rPr>
          <w:color w:val="000000"/>
          <w:sz w:val="24"/>
          <w:szCs w:val="24"/>
          <w:highlight w:val="white"/>
        </w:rPr>
        <w:t xml:space="preserve"> právnická osoba, podmínku podle odstavce 1.1 splňuje tato právnická osoba a zároveň každý člen statutárního orgánu. Je-li členem statutárního orgánu </w:t>
      </w:r>
      <w:r>
        <w:rPr>
          <w:color w:val="000000"/>
          <w:sz w:val="24"/>
          <w:szCs w:val="24"/>
          <w:highlight w:val="white"/>
        </w:rPr>
        <w:t>účastníka</w:t>
      </w:r>
      <w:r w:rsidRPr="00397AD3">
        <w:rPr>
          <w:color w:val="000000"/>
          <w:sz w:val="24"/>
          <w:szCs w:val="24"/>
          <w:highlight w:val="white"/>
        </w:rPr>
        <w:t xml:space="preserve"> právnická osoba, podmínku podle odstavce 1.1 splňuje</w:t>
      </w:r>
    </w:p>
    <w:p w:rsidR="008A3BC2" w:rsidRPr="00397AD3" w:rsidRDefault="008A3BC2" w:rsidP="008A3BC2">
      <w:pPr>
        <w:pStyle w:val="Odstavecseseznamem"/>
        <w:numPr>
          <w:ilvl w:val="0"/>
          <w:numId w:val="4"/>
        </w:numPr>
        <w:spacing w:after="120"/>
        <w:ind w:left="993" w:hanging="426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</w:rPr>
        <w:t>tato právnická osoba,</w:t>
      </w:r>
    </w:p>
    <w:p w:rsidR="008A3BC2" w:rsidRPr="00397AD3" w:rsidRDefault="008A3BC2" w:rsidP="008A3BC2">
      <w:pPr>
        <w:pStyle w:val="Odstavecseseznamem"/>
        <w:numPr>
          <w:ilvl w:val="0"/>
          <w:numId w:val="4"/>
        </w:numPr>
        <w:spacing w:after="120"/>
        <w:ind w:left="993" w:hanging="426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</w:rPr>
        <w:t>každý člen statutárního orgánu této právnické osoby a</w:t>
      </w:r>
    </w:p>
    <w:p w:rsidR="008A3BC2" w:rsidRPr="00397AD3" w:rsidRDefault="008A3BC2" w:rsidP="008A3BC2">
      <w:pPr>
        <w:pStyle w:val="Odstavecseseznamem"/>
        <w:numPr>
          <w:ilvl w:val="0"/>
          <w:numId w:val="4"/>
        </w:numPr>
        <w:spacing w:after="120"/>
        <w:ind w:left="993" w:hanging="426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</w:rPr>
        <w:t xml:space="preserve">osoba zastupující tuto právnickou osobu v statutárním orgánu </w:t>
      </w:r>
      <w:r>
        <w:rPr>
          <w:color w:val="000000"/>
          <w:sz w:val="24"/>
          <w:szCs w:val="24"/>
        </w:rPr>
        <w:t>účastníka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 xml:space="preserve">Je-li </w:t>
      </w:r>
      <w:r>
        <w:rPr>
          <w:color w:val="000000"/>
          <w:sz w:val="24"/>
          <w:szCs w:val="24"/>
          <w:highlight w:val="white"/>
        </w:rPr>
        <w:t>účastníkem</w:t>
      </w:r>
      <w:r w:rsidRPr="00397AD3">
        <w:rPr>
          <w:color w:val="000000"/>
          <w:sz w:val="24"/>
          <w:szCs w:val="24"/>
          <w:highlight w:val="white"/>
        </w:rPr>
        <w:t xml:space="preserve"> pobočka závodu</w:t>
      </w:r>
    </w:p>
    <w:p w:rsidR="008A3BC2" w:rsidRPr="00397AD3" w:rsidRDefault="008A3BC2" w:rsidP="008A3BC2">
      <w:pPr>
        <w:pStyle w:val="Odstavecseseznamem"/>
        <w:numPr>
          <w:ilvl w:val="0"/>
          <w:numId w:val="6"/>
        </w:numPr>
        <w:spacing w:after="120"/>
        <w:ind w:left="993" w:hanging="426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</w:rPr>
        <w:t>zahraniční právnické osoby, splňuje podmínku podle odstavce 1.1 tato právnická osoba a vedoucí pobočky závodu,</w:t>
      </w:r>
    </w:p>
    <w:p w:rsidR="00F020C0" w:rsidRPr="008A3BC2" w:rsidRDefault="008A3BC2" w:rsidP="008A3BC2">
      <w:pPr>
        <w:pStyle w:val="Odstavecseseznamem"/>
        <w:numPr>
          <w:ilvl w:val="0"/>
          <w:numId w:val="6"/>
        </w:numPr>
        <w:spacing w:after="120"/>
        <w:ind w:left="993" w:hanging="426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</w:rPr>
        <w:t>české právnické osoby, splňují podmínku podle odstavce 1.1 osoby uvedené v odstavci 1.6 a vedoucí pobočky závodu.</w:t>
      </w:r>
    </w:p>
    <w:p w:rsidR="00F020C0" w:rsidRPr="0076194F" w:rsidRDefault="00F020C0" w:rsidP="00F020C0">
      <w:pPr>
        <w:spacing w:after="120"/>
        <w:jc w:val="both"/>
        <w:rPr>
          <w:sz w:val="22"/>
          <w:szCs w:val="22"/>
        </w:rPr>
      </w:pPr>
    </w:p>
    <w:p w:rsidR="00BE0E5F" w:rsidRPr="0076194F" w:rsidRDefault="00BE0E5F"/>
    <w:p w:rsidR="00BE0E5F" w:rsidRDefault="00BE0E5F"/>
    <w:p w:rsidR="00BE0E5F" w:rsidRDefault="00BE0E5F"/>
    <w:p w:rsidR="002C13F4" w:rsidRDefault="002C13F4">
      <w:r>
        <w:t>V</w:t>
      </w:r>
      <w:permStart w:id="1233985092" w:edGrp="everyone"/>
      <w:r>
        <w:t>………………………</w:t>
      </w:r>
      <w:permEnd w:id="1233985092"/>
      <w:r>
        <w:t>dne</w:t>
      </w:r>
      <w:permStart w:id="708737199" w:edGrp="everyone"/>
      <w:r>
        <w:t>…………………</w:t>
      </w:r>
      <w:permEnd w:id="708737199"/>
    </w:p>
    <w:p w:rsidR="001741C2" w:rsidRDefault="001741C2"/>
    <w:p w:rsidR="002C13F4" w:rsidRDefault="002C13F4">
      <w:r>
        <w:tab/>
      </w:r>
      <w:r>
        <w:tab/>
      </w:r>
      <w:r>
        <w:tab/>
      </w:r>
      <w:r w:rsidR="001741C2">
        <w:tab/>
      </w:r>
      <w:r w:rsidR="001741C2">
        <w:tab/>
      </w:r>
      <w:r w:rsidR="001741C2">
        <w:tab/>
      </w:r>
      <w:r>
        <w:tab/>
        <w:t>………………………………………</w:t>
      </w:r>
    </w:p>
    <w:p w:rsidR="002C13F4" w:rsidRDefault="002C13F4">
      <w:r>
        <w:tab/>
      </w:r>
      <w:r>
        <w:tab/>
      </w:r>
      <w:r>
        <w:tab/>
      </w:r>
      <w:r>
        <w:tab/>
      </w:r>
      <w:r>
        <w:tab/>
      </w:r>
      <w:r w:rsidR="001741C2">
        <w:tab/>
      </w:r>
      <w:r>
        <w:tab/>
      </w:r>
      <w:r>
        <w:tab/>
      </w:r>
      <w:permStart w:id="128203182" w:edGrp="everyone"/>
      <w:r>
        <w:t>Jméno a příjmení</w:t>
      </w:r>
      <w:permEnd w:id="128203182"/>
    </w:p>
    <w:sectPr w:rsidR="002C13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CE" w:rsidRDefault="007B2ECE" w:rsidP="007B2ECE">
      <w:r>
        <w:separator/>
      </w:r>
    </w:p>
  </w:endnote>
  <w:endnote w:type="continuationSeparator" w:id="0">
    <w:p w:rsidR="007B2ECE" w:rsidRDefault="007B2ECE" w:rsidP="007B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CE" w:rsidRDefault="007B2ECE" w:rsidP="007B2ECE">
      <w:r>
        <w:separator/>
      </w:r>
    </w:p>
  </w:footnote>
  <w:footnote w:type="continuationSeparator" w:id="0">
    <w:p w:rsidR="007B2ECE" w:rsidRDefault="007B2ECE" w:rsidP="007B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ECE" w:rsidRDefault="007B2ECE" w:rsidP="007B2ECE">
    <w:pPr>
      <w:pStyle w:val="Zhlav"/>
      <w:jc w:val="right"/>
    </w:pPr>
    <w:r>
      <w:rPr>
        <w:noProof/>
      </w:rPr>
      <w:drawing>
        <wp:inline distT="0" distB="0" distL="0" distR="0">
          <wp:extent cx="1765300" cy="553085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35E"/>
    <w:multiLevelType w:val="hybridMultilevel"/>
    <w:tmpl w:val="E334C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A4FCB"/>
    <w:multiLevelType w:val="hybridMultilevel"/>
    <w:tmpl w:val="5C605762"/>
    <w:lvl w:ilvl="0" w:tplc="BE24FBD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0D6983"/>
    <w:multiLevelType w:val="multilevel"/>
    <w:tmpl w:val="E2E63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CA94438"/>
    <w:multiLevelType w:val="hybridMultilevel"/>
    <w:tmpl w:val="A9D4C130"/>
    <w:lvl w:ilvl="0" w:tplc="9B4E93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F191883"/>
    <w:multiLevelType w:val="hybridMultilevel"/>
    <w:tmpl w:val="A9D4C130"/>
    <w:lvl w:ilvl="0" w:tplc="9B4E93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885F27"/>
    <w:multiLevelType w:val="hybridMultilevel"/>
    <w:tmpl w:val="BDAE4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04030"/>
    <w:multiLevelType w:val="hybridMultilevel"/>
    <w:tmpl w:val="CC8CA960"/>
    <w:lvl w:ilvl="0" w:tplc="3C12D4A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A35102"/>
    <w:multiLevelType w:val="hybridMultilevel"/>
    <w:tmpl w:val="E24AB062"/>
    <w:lvl w:ilvl="0" w:tplc="804A3E4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F4"/>
    <w:rsid w:val="00014E93"/>
    <w:rsid w:val="00020B0A"/>
    <w:rsid w:val="00095B84"/>
    <w:rsid w:val="000C15DA"/>
    <w:rsid w:val="000D759A"/>
    <w:rsid w:val="001259D2"/>
    <w:rsid w:val="001741C2"/>
    <w:rsid w:val="001747CB"/>
    <w:rsid w:val="001E49F8"/>
    <w:rsid w:val="002026A7"/>
    <w:rsid w:val="0024195E"/>
    <w:rsid w:val="00291105"/>
    <w:rsid w:val="002C13F4"/>
    <w:rsid w:val="002E6147"/>
    <w:rsid w:val="003527DB"/>
    <w:rsid w:val="00361191"/>
    <w:rsid w:val="00370192"/>
    <w:rsid w:val="00372973"/>
    <w:rsid w:val="003D1144"/>
    <w:rsid w:val="003F0E72"/>
    <w:rsid w:val="003F2EDA"/>
    <w:rsid w:val="00403F8F"/>
    <w:rsid w:val="00464275"/>
    <w:rsid w:val="004E413C"/>
    <w:rsid w:val="00500E68"/>
    <w:rsid w:val="00565DC9"/>
    <w:rsid w:val="005B0700"/>
    <w:rsid w:val="005F4063"/>
    <w:rsid w:val="0061479F"/>
    <w:rsid w:val="00627116"/>
    <w:rsid w:val="00690C2E"/>
    <w:rsid w:val="006D242F"/>
    <w:rsid w:val="007073D5"/>
    <w:rsid w:val="0076194F"/>
    <w:rsid w:val="00793639"/>
    <w:rsid w:val="007B2ECE"/>
    <w:rsid w:val="00832986"/>
    <w:rsid w:val="00844E13"/>
    <w:rsid w:val="008A3BC2"/>
    <w:rsid w:val="00920D08"/>
    <w:rsid w:val="00921F0A"/>
    <w:rsid w:val="00940CAA"/>
    <w:rsid w:val="009C3980"/>
    <w:rsid w:val="009E3F29"/>
    <w:rsid w:val="009E55DB"/>
    <w:rsid w:val="00A23AD6"/>
    <w:rsid w:val="00A27891"/>
    <w:rsid w:val="00AA3685"/>
    <w:rsid w:val="00AD2572"/>
    <w:rsid w:val="00AE69DE"/>
    <w:rsid w:val="00AF7E68"/>
    <w:rsid w:val="00B14A14"/>
    <w:rsid w:val="00B30B4B"/>
    <w:rsid w:val="00B61669"/>
    <w:rsid w:val="00B6463D"/>
    <w:rsid w:val="00BE0E5F"/>
    <w:rsid w:val="00BE2A05"/>
    <w:rsid w:val="00C05FCE"/>
    <w:rsid w:val="00C106DA"/>
    <w:rsid w:val="00C32008"/>
    <w:rsid w:val="00C46637"/>
    <w:rsid w:val="00C84801"/>
    <w:rsid w:val="00CA5C4D"/>
    <w:rsid w:val="00D20E96"/>
    <w:rsid w:val="00D2783A"/>
    <w:rsid w:val="00D720BA"/>
    <w:rsid w:val="00D8400E"/>
    <w:rsid w:val="00E17D71"/>
    <w:rsid w:val="00EB7C07"/>
    <w:rsid w:val="00EE05E2"/>
    <w:rsid w:val="00F01DCA"/>
    <w:rsid w:val="00F020C0"/>
    <w:rsid w:val="00F437C3"/>
    <w:rsid w:val="00FC143E"/>
    <w:rsid w:val="00FD472C"/>
    <w:rsid w:val="00F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50E0CA-7034-488A-A23C-60BBBFF4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1479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479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13F4"/>
    <w:pPr>
      <w:suppressAutoHyphens/>
      <w:ind w:left="708"/>
    </w:pPr>
    <w:rPr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rsid w:val="0061479F"/>
    <w:rPr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1479F"/>
    <w:rPr>
      <w:rFonts w:ascii="Calibri Light" w:hAnsi="Calibri Light"/>
      <w:b/>
      <w:bCs/>
      <w:sz w:val="26"/>
      <w:szCs w:val="26"/>
    </w:rPr>
  </w:style>
  <w:style w:type="paragraph" w:styleId="Zhlav">
    <w:name w:val="header"/>
    <w:basedOn w:val="Normln"/>
    <w:link w:val="ZhlavChar"/>
    <w:rsid w:val="007B2E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B2ECE"/>
    <w:rPr>
      <w:sz w:val="24"/>
      <w:szCs w:val="24"/>
    </w:rPr>
  </w:style>
  <w:style w:type="paragraph" w:styleId="Zpat">
    <w:name w:val="footer"/>
    <w:basedOn w:val="Normln"/>
    <w:link w:val="ZpatChar"/>
    <w:rsid w:val="007B2E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B2ECE"/>
    <w:rPr>
      <w:sz w:val="24"/>
      <w:szCs w:val="24"/>
    </w:rPr>
  </w:style>
  <w:style w:type="paragraph" w:styleId="Textbubliny">
    <w:name w:val="Balloon Text"/>
    <w:basedOn w:val="Normln"/>
    <w:link w:val="TextbublinyChar"/>
    <w:rsid w:val="007B2E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B2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2511-4EE3-4662-94FF-3C8A5EAA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opta Optika, s.r.o.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alová Lenka</dc:creator>
  <cp:lastModifiedBy>Smrčinová Lenka</cp:lastModifiedBy>
  <cp:revision>3</cp:revision>
  <cp:lastPrinted>2017-05-02T07:36:00Z</cp:lastPrinted>
  <dcterms:created xsi:type="dcterms:W3CDTF">2020-03-19T19:47:00Z</dcterms:created>
  <dcterms:modified xsi:type="dcterms:W3CDTF">2020-03-19T19:47:00Z</dcterms:modified>
</cp:coreProperties>
</file>